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BCC7" w14:textId="77777777" w:rsidR="00B512CB" w:rsidRDefault="00B512CB" w:rsidP="00B512CB">
      <w:pPr>
        <w:autoSpaceDE w:val="0"/>
        <w:autoSpaceDN w:val="0"/>
        <w:adjustRightInd w:val="0"/>
        <w:rPr>
          <w:sz w:val="20"/>
        </w:rPr>
      </w:pPr>
    </w:p>
    <w:p w14:paraId="45790EFC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APPENDIX C</w:t>
      </w:r>
    </w:p>
    <w:p w14:paraId="5040BA94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</w:p>
    <w:p w14:paraId="5E42A238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</w:p>
    <w:p w14:paraId="3D56321C" w14:textId="77777777" w:rsidR="00B512CB" w:rsidRDefault="00B512CB" w:rsidP="00B512CB">
      <w:pP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2019 ARPA SWIM MEET QUALIFYING TIMES</w:t>
      </w:r>
    </w:p>
    <w:p w14:paraId="2ECD2800" w14:textId="77777777" w:rsidR="00B512CB" w:rsidRDefault="00B512CB" w:rsidP="00B512CB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0F845AF3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AGE GROUP &amp;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BOYS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GIRLS</w:t>
      </w:r>
    </w:p>
    <w:p w14:paraId="63A1D2AC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STROKE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YARDS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METERS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YARDS </w:t>
      </w:r>
      <w:r>
        <w:rPr>
          <w:b/>
          <w:bCs/>
          <w:sz w:val="20"/>
        </w:rPr>
        <w:tab/>
        <w:t>METERS</w:t>
      </w:r>
    </w:p>
    <w:p w14:paraId="521C0BBE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</w:p>
    <w:p w14:paraId="18FB4A26" w14:textId="77777777" w:rsidR="00B512CB" w:rsidRDefault="00B512CB" w:rsidP="00B512CB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6 AND UNDER </w:t>
      </w:r>
    </w:p>
    <w:p w14:paraId="7B584A46" w14:textId="77777777" w:rsidR="00B512CB" w:rsidRDefault="00B512CB" w:rsidP="00B512CB">
      <w:pPr>
        <w:autoSpaceDE w:val="0"/>
        <w:autoSpaceDN w:val="0"/>
        <w:adjustRightInd w:val="0"/>
        <w:rPr>
          <w:bCs/>
          <w:color w:val="000000"/>
          <w:sz w:val="20"/>
        </w:rPr>
      </w:pPr>
      <w:r>
        <w:rPr>
          <w:bCs/>
          <w:sz w:val="20"/>
        </w:rPr>
        <w:t>25 Free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color w:val="000000"/>
          <w:sz w:val="20"/>
        </w:rPr>
        <w:t>30.07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3.37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1.68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5.16</w:t>
      </w:r>
    </w:p>
    <w:p w14:paraId="052661A9" w14:textId="77777777" w:rsidR="00B512CB" w:rsidRDefault="00B512CB" w:rsidP="00B512CB">
      <w:pPr>
        <w:autoSpaceDE w:val="0"/>
        <w:autoSpaceDN w:val="0"/>
        <w:adjustRightInd w:val="0"/>
        <w:rPr>
          <w:bCs/>
          <w:color w:val="000000"/>
          <w:sz w:val="20"/>
        </w:rPr>
      </w:pPr>
      <w:r>
        <w:rPr>
          <w:bCs/>
          <w:color w:val="000000"/>
          <w:sz w:val="20"/>
        </w:rPr>
        <w:t>25 Back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1.11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4.53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2.19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35.73</w:t>
      </w:r>
    </w:p>
    <w:p w14:paraId="2C7D382F" w14:textId="77777777" w:rsidR="00B512CB" w:rsidRDefault="00B512CB" w:rsidP="00B512CB">
      <w:pPr>
        <w:autoSpaceDE w:val="0"/>
        <w:autoSpaceDN w:val="0"/>
        <w:adjustRightInd w:val="0"/>
        <w:rPr>
          <w:b/>
          <w:bCs/>
          <w:color w:val="000000"/>
          <w:sz w:val="20"/>
        </w:rPr>
      </w:pPr>
    </w:p>
    <w:p w14:paraId="5AE127DB" w14:textId="77777777" w:rsidR="00B512CB" w:rsidRDefault="00B512CB" w:rsidP="00B512CB">
      <w:pPr>
        <w:autoSpaceDE w:val="0"/>
        <w:autoSpaceDN w:val="0"/>
        <w:adjustRightInd w:val="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8 AND UNDER</w:t>
      </w:r>
    </w:p>
    <w:p w14:paraId="0AC2F306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100 I.M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:33.6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:50.55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:09.3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:23.57</w:t>
      </w:r>
    </w:p>
    <w:p w14:paraId="73F1E752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25 BREAST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5.7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8.59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9.4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68</w:t>
      </w:r>
    </w:p>
    <w:p w14:paraId="22443332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25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8.84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0.91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8.4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0.44</w:t>
      </w:r>
    </w:p>
    <w:p w14:paraId="2D6CC920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25 FLY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1.41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3.76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33.34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7.00</w:t>
      </w:r>
    </w:p>
    <w:p w14:paraId="416CA0CC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25 BACK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3.52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6.1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3.75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6.36</w:t>
      </w:r>
    </w:p>
    <w:p w14:paraId="7F619995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42.6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47.38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42.0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6.71</w:t>
      </w:r>
    </w:p>
    <w:p w14:paraId="5E4DE369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</w:p>
    <w:p w14:paraId="6D1A1DC4" w14:textId="77777777" w:rsidR="00B512CB" w:rsidRDefault="00B512CB" w:rsidP="00B512CB">
      <w:pPr>
        <w:autoSpaceDE w:val="0"/>
        <w:autoSpaceDN w:val="0"/>
        <w:adjustRightInd w:val="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9 – 10</w:t>
      </w:r>
    </w:p>
    <w:p w14:paraId="1DF4D441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100 I.M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37.64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48.3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30.6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.40.63</w:t>
      </w:r>
    </w:p>
    <w:p w14:paraId="547F7264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REAST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9.4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54.83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47.61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52.84</w:t>
      </w:r>
    </w:p>
    <w:p w14:paraId="385449AF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8.4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2.7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38.7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3.01</w:t>
      </w:r>
    </w:p>
    <w:p w14:paraId="149B92DF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LY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2.6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7.37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5.9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51.01</w:t>
      </w:r>
    </w:p>
    <w:p w14:paraId="2F5E35C0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ACK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5.89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50.9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41.72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6.30</w:t>
      </w:r>
    </w:p>
    <w:p w14:paraId="4C40DE31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21.91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30.9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21.9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.30.93</w:t>
      </w:r>
    </w:p>
    <w:p w14:paraId="6F98D6AA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</w:p>
    <w:p w14:paraId="557021EE" w14:textId="77777777" w:rsidR="00B512CB" w:rsidRDefault="00B512CB" w:rsidP="00B512CB">
      <w:pPr>
        <w:autoSpaceDE w:val="0"/>
        <w:autoSpaceDN w:val="0"/>
        <w:adjustRightInd w:val="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11 – 12</w:t>
      </w:r>
    </w:p>
    <w:p w14:paraId="49D29023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I.M. </w:t>
      </w:r>
      <w:r>
        <w:rPr>
          <w:color w:val="000000"/>
          <w:sz w:val="20"/>
        </w:rPr>
        <w:tab/>
        <w:t xml:space="preserve">              1:18.7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.27.3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17.67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.26.21</w:t>
      </w:r>
    </w:p>
    <w:p w14:paraId="2DF05F0A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REAST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3.65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48.4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2.5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7.18</w:t>
      </w:r>
    </w:p>
    <w:p w14:paraId="797AD1AE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0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35.52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9.6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88</w:t>
      </w:r>
    </w:p>
    <w:p w14:paraId="77CAF240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LY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35.08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8.9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4.4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8.21</w:t>
      </w:r>
    </w:p>
    <w:p w14:paraId="3FBC6CC6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ACK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39.18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3.4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6.3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0.31</w:t>
      </w:r>
    </w:p>
    <w:p w14:paraId="3AA5B495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17.16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25.64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15.94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24.29</w:t>
      </w:r>
    </w:p>
    <w:p w14:paraId="020D8B01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</w:p>
    <w:p w14:paraId="5C9A54CB" w14:textId="77777777" w:rsidR="00B512CB" w:rsidRDefault="00B512CB" w:rsidP="00B512CB">
      <w:pPr>
        <w:autoSpaceDE w:val="0"/>
        <w:autoSpaceDN w:val="0"/>
        <w:adjustRightInd w:val="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13 – 14</w:t>
      </w:r>
    </w:p>
    <w:p w14:paraId="27B3C8C4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I.M. </w:t>
      </w:r>
      <w:r>
        <w:rPr>
          <w:color w:val="000000"/>
          <w:sz w:val="20"/>
        </w:rPr>
        <w:tab/>
        <w:t xml:space="preserve">              1:09.2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17.5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11.7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19.67</w:t>
      </w:r>
    </w:p>
    <w:p w14:paraId="3729C997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REAST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9.8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4.2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3.7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8.54</w:t>
      </w:r>
    </w:p>
    <w:p w14:paraId="59277D25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6.33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9.2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9.23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44</w:t>
      </w:r>
    </w:p>
    <w:p w14:paraId="5AF8E5BB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LY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9.18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3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0.75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4.13</w:t>
      </w:r>
    </w:p>
    <w:p w14:paraId="1992295A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ACK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27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5.8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3.2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6.85</w:t>
      </w:r>
    </w:p>
    <w:p w14:paraId="1749232F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04.76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11.88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12.2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20.23</w:t>
      </w:r>
    </w:p>
    <w:p w14:paraId="6BD79278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</w:p>
    <w:p w14:paraId="481B01F9" w14:textId="77777777" w:rsidR="00B512CB" w:rsidRDefault="00B512CB" w:rsidP="00B512CB">
      <w:pPr>
        <w:autoSpaceDE w:val="0"/>
        <w:autoSpaceDN w:val="0"/>
        <w:adjustRightInd w:val="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15 thru 18</w:t>
      </w:r>
    </w:p>
    <w:p w14:paraId="4F279B60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I.M. </w:t>
      </w:r>
      <w:r>
        <w:rPr>
          <w:color w:val="000000"/>
          <w:sz w:val="20"/>
        </w:rPr>
        <w:tab/>
        <w:t xml:space="preserve">              1:08.91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16.4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08.7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16.35</w:t>
      </w:r>
    </w:p>
    <w:p w14:paraId="3D809D9F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REAST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31.7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5.2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7.6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1.80</w:t>
      </w:r>
    </w:p>
    <w:p w14:paraId="0A2BBE3F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5.25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8.02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9.1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43.41</w:t>
      </w:r>
    </w:p>
    <w:p w14:paraId="4B2E366D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FLY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6.93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9.8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0.89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4.28</w:t>
      </w:r>
    </w:p>
    <w:p w14:paraId="46EACEA3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50 BACK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29.2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5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2.90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6.51</w:t>
      </w:r>
    </w:p>
    <w:p w14:paraId="3906114A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100 FREE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56.03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1:02.19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04.0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1:11.12</w:t>
      </w:r>
    </w:p>
    <w:p w14:paraId="38D22810" w14:textId="77777777" w:rsidR="00B512CB" w:rsidRDefault="00B512CB" w:rsidP="00B512CB">
      <w:pPr>
        <w:autoSpaceDE w:val="0"/>
        <w:autoSpaceDN w:val="0"/>
        <w:adjustRightInd w:val="0"/>
        <w:rPr>
          <w:color w:val="000000"/>
          <w:sz w:val="20"/>
        </w:rPr>
      </w:pPr>
    </w:p>
    <w:p w14:paraId="7157C207" w14:textId="77777777" w:rsidR="00B512CB" w:rsidRDefault="00B512CB" w:rsidP="00B512CB">
      <w:pPr>
        <w:autoSpaceDE w:val="0"/>
        <w:autoSpaceDN w:val="0"/>
        <w:adjustRightInd w:val="0"/>
        <w:rPr>
          <w:sz w:val="20"/>
        </w:rPr>
      </w:pPr>
    </w:p>
    <w:p w14:paraId="4EBB8D0A" w14:textId="77777777" w:rsidR="00B512CB" w:rsidRDefault="00B512CB" w:rsidP="00B512CB">
      <w:pPr>
        <w:autoSpaceDE w:val="0"/>
        <w:autoSpaceDN w:val="0"/>
        <w:adjustRightInd w:val="0"/>
        <w:rPr>
          <w:sz w:val="20"/>
        </w:rPr>
      </w:pPr>
    </w:p>
    <w:p w14:paraId="0C1E9446" w14:textId="77777777" w:rsidR="00B512CB" w:rsidRDefault="00B512CB" w:rsidP="00B512CB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Y = yard time (in second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 = meters time (in seconds)</w:t>
      </w:r>
    </w:p>
    <w:p w14:paraId="0C2AFA87" w14:textId="77777777" w:rsidR="00B512CB" w:rsidRDefault="00B512CB" w:rsidP="00B512CB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T = difference in turns from yards to mete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 = difference in turns from meters to yards</w:t>
      </w:r>
    </w:p>
    <w:p w14:paraId="67D9D040" w14:textId="77777777" w:rsidR="00B512CB" w:rsidRDefault="00B512CB" w:rsidP="00B512CB">
      <w:pPr>
        <w:rPr>
          <w:sz w:val="20"/>
        </w:rPr>
      </w:pPr>
      <w:r>
        <w:rPr>
          <w:sz w:val="20"/>
        </w:rPr>
        <w:t xml:space="preserve">(Y * 1.1) + T = Meter Tim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M – T) divided by 1.1 = Yards Time</w:t>
      </w:r>
    </w:p>
    <w:p w14:paraId="2A1724D5" w14:textId="77777777" w:rsidR="00E57984" w:rsidRDefault="00E57984" w:rsidP="00E57984">
      <w:pPr>
        <w:autoSpaceDE w:val="0"/>
        <w:autoSpaceDN w:val="0"/>
        <w:adjustRightInd w:val="0"/>
        <w:rPr>
          <w:b/>
          <w:bCs/>
          <w:sz w:val="20"/>
        </w:rPr>
      </w:pPr>
    </w:p>
    <w:p w14:paraId="54ECC357" w14:textId="77777777" w:rsidR="00E57984" w:rsidRDefault="00E57984" w:rsidP="00E57984"/>
    <w:p w14:paraId="1A0EB0C8" w14:textId="77777777" w:rsidR="00A13839" w:rsidRDefault="00A13839" w:rsidP="00A13839">
      <w:pPr>
        <w:rPr>
          <w:sz w:val="16"/>
          <w:szCs w:val="16"/>
        </w:rPr>
      </w:pPr>
    </w:p>
    <w:p w14:paraId="40A0A9C5" w14:textId="77777777" w:rsidR="00A13839" w:rsidRDefault="00A13839" w:rsidP="00A13839">
      <w:pPr>
        <w:rPr>
          <w:sz w:val="16"/>
          <w:szCs w:val="16"/>
        </w:rPr>
      </w:pPr>
    </w:p>
    <w:p w14:paraId="3414D3F5" w14:textId="77777777" w:rsidR="000F105E" w:rsidRPr="00A16B05" w:rsidRDefault="000F105E" w:rsidP="00A16B05">
      <w:bookmarkStart w:id="0" w:name="_GoBack"/>
      <w:bookmarkEnd w:id="0"/>
    </w:p>
    <w:sectPr w:rsidR="000F105E" w:rsidRPr="00A16B05" w:rsidSect="000F105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475" w:right="720" w:bottom="720" w:left="72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7744" w14:textId="77777777" w:rsidR="00BF3CCA" w:rsidRDefault="00BF3CCA">
      <w:r>
        <w:separator/>
      </w:r>
    </w:p>
  </w:endnote>
  <w:endnote w:type="continuationSeparator" w:id="0">
    <w:p w14:paraId="74F8A07B" w14:textId="77777777" w:rsidR="00BF3CCA" w:rsidRDefault="00BF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AD35" w14:textId="77777777" w:rsidR="00E473F2" w:rsidRDefault="00E473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14:paraId="2DB3A020" w14:textId="77777777" w:rsidR="00E473F2" w:rsidRDefault="00E473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5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A2F83" w14:textId="77777777" w:rsidR="00E473F2" w:rsidRDefault="00E47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A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3DD9553" w14:textId="77777777" w:rsidR="00E473F2" w:rsidRDefault="00E473F2" w:rsidP="00AA72F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7B80" w14:textId="77777777" w:rsidR="00BF3CCA" w:rsidRDefault="00BF3CCA">
      <w:r>
        <w:separator/>
      </w:r>
    </w:p>
  </w:footnote>
  <w:footnote w:type="continuationSeparator" w:id="0">
    <w:p w14:paraId="115FE125" w14:textId="77777777" w:rsidR="00BF3CCA" w:rsidRDefault="00BF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844A" w14:textId="77777777" w:rsidR="00E473F2" w:rsidRDefault="00E473F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CE194" w14:textId="77777777" w:rsidR="00E473F2" w:rsidRDefault="00E473F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57B9" w14:textId="77777777" w:rsidR="00E473F2" w:rsidRDefault="00E473F2">
    <w:pPr>
      <w:pStyle w:val="Header"/>
      <w:framePr w:wrap="around" w:vAnchor="text" w:hAnchor="margin" w:xAlign="right" w:y="1"/>
      <w:ind w:firstLine="360"/>
      <w:rPr>
        <w:rStyle w:val="PageNumber"/>
      </w:rPr>
    </w:pPr>
  </w:p>
  <w:p w14:paraId="733412B2" w14:textId="77777777" w:rsidR="00E473F2" w:rsidRDefault="00E473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A2F"/>
    <w:multiLevelType w:val="hybridMultilevel"/>
    <w:tmpl w:val="EF5C4E60"/>
    <w:lvl w:ilvl="0" w:tplc="FE00ED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D32BE"/>
    <w:multiLevelType w:val="hybridMultilevel"/>
    <w:tmpl w:val="A9524E12"/>
    <w:lvl w:ilvl="0" w:tplc="465A5D1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2D116E"/>
    <w:multiLevelType w:val="hybridMultilevel"/>
    <w:tmpl w:val="D3A28FBA"/>
    <w:lvl w:ilvl="0" w:tplc="47F620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D25C1"/>
    <w:multiLevelType w:val="hybridMultilevel"/>
    <w:tmpl w:val="3BE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DA4"/>
    <w:multiLevelType w:val="hybridMultilevel"/>
    <w:tmpl w:val="F89E87D4"/>
    <w:lvl w:ilvl="0" w:tplc="91E81F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2E10D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430AA"/>
    <w:multiLevelType w:val="hybridMultilevel"/>
    <w:tmpl w:val="E006E170"/>
    <w:lvl w:ilvl="0" w:tplc="F21A71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A50E27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516F9"/>
    <w:multiLevelType w:val="hybridMultilevel"/>
    <w:tmpl w:val="1F2C52BA"/>
    <w:lvl w:ilvl="0" w:tplc="CAA21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34F"/>
    <w:multiLevelType w:val="singleLevel"/>
    <w:tmpl w:val="CEF07594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C500994"/>
    <w:multiLevelType w:val="hybridMultilevel"/>
    <w:tmpl w:val="539C1BF0"/>
    <w:lvl w:ilvl="0" w:tplc="1CCC0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A158F"/>
    <w:multiLevelType w:val="hybridMultilevel"/>
    <w:tmpl w:val="0AC0C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16FE5"/>
    <w:multiLevelType w:val="singleLevel"/>
    <w:tmpl w:val="06B00C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65A21D1"/>
    <w:multiLevelType w:val="hybridMultilevel"/>
    <w:tmpl w:val="680E7358"/>
    <w:lvl w:ilvl="0" w:tplc="1AC41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37A"/>
    <w:multiLevelType w:val="hybridMultilevel"/>
    <w:tmpl w:val="F952431C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3752"/>
    <w:multiLevelType w:val="hybridMultilevel"/>
    <w:tmpl w:val="EF9E1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9D4"/>
    <w:multiLevelType w:val="hybridMultilevel"/>
    <w:tmpl w:val="B04E44AC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01DE9"/>
    <w:multiLevelType w:val="hybridMultilevel"/>
    <w:tmpl w:val="6F3494C6"/>
    <w:lvl w:ilvl="0" w:tplc="FEC8F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886"/>
    <w:multiLevelType w:val="hybridMultilevel"/>
    <w:tmpl w:val="33A253F4"/>
    <w:lvl w:ilvl="0" w:tplc="003E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F68BD"/>
    <w:multiLevelType w:val="hybridMultilevel"/>
    <w:tmpl w:val="D83E6B46"/>
    <w:lvl w:ilvl="0" w:tplc="674C2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71648"/>
    <w:multiLevelType w:val="singleLevel"/>
    <w:tmpl w:val="18224CB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</w:abstractNum>
  <w:abstractNum w:abstractNumId="19" w15:restartNumberingAfterBreak="0">
    <w:nsid w:val="265C58C5"/>
    <w:multiLevelType w:val="hybridMultilevel"/>
    <w:tmpl w:val="3E06F384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913B4"/>
    <w:multiLevelType w:val="hybridMultilevel"/>
    <w:tmpl w:val="F7DA1B48"/>
    <w:lvl w:ilvl="0" w:tplc="2DF209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2D0DE0"/>
    <w:multiLevelType w:val="hybridMultilevel"/>
    <w:tmpl w:val="78C0F740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54FD4"/>
    <w:multiLevelType w:val="hybridMultilevel"/>
    <w:tmpl w:val="9B5C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61463"/>
    <w:multiLevelType w:val="hybridMultilevel"/>
    <w:tmpl w:val="B986032C"/>
    <w:lvl w:ilvl="0" w:tplc="1F8A44A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D61D8"/>
    <w:multiLevelType w:val="hybridMultilevel"/>
    <w:tmpl w:val="415A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15831"/>
    <w:multiLevelType w:val="singleLevel"/>
    <w:tmpl w:val="22D80FAA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1C34F1A"/>
    <w:multiLevelType w:val="hybridMultilevel"/>
    <w:tmpl w:val="B79EAD18"/>
    <w:lvl w:ilvl="0" w:tplc="674C265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2DA1E34"/>
    <w:multiLevelType w:val="hybridMultilevel"/>
    <w:tmpl w:val="3BE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D7718"/>
    <w:multiLevelType w:val="hybridMultilevel"/>
    <w:tmpl w:val="21506870"/>
    <w:lvl w:ilvl="0" w:tplc="E9202F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FC03A7"/>
    <w:multiLevelType w:val="hybridMultilevel"/>
    <w:tmpl w:val="DCA2C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01DBB"/>
    <w:multiLevelType w:val="hybridMultilevel"/>
    <w:tmpl w:val="B8261D04"/>
    <w:lvl w:ilvl="0" w:tplc="EFD44D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FD0AE0"/>
    <w:multiLevelType w:val="hybridMultilevel"/>
    <w:tmpl w:val="E3141A0E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7334B"/>
    <w:multiLevelType w:val="hybridMultilevel"/>
    <w:tmpl w:val="ED3A5BF8"/>
    <w:lvl w:ilvl="0" w:tplc="D19000B4">
      <w:start w:val="3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EF5E05"/>
    <w:multiLevelType w:val="hybridMultilevel"/>
    <w:tmpl w:val="12E2DC1C"/>
    <w:lvl w:ilvl="0" w:tplc="B5EC8EB2">
      <w:start w:val="1"/>
      <w:numFmt w:val="lowerLetter"/>
      <w:lvlText w:val="(%1)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7B65E0"/>
    <w:multiLevelType w:val="hybridMultilevel"/>
    <w:tmpl w:val="4D0AE850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077CE"/>
    <w:multiLevelType w:val="hybridMultilevel"/>
    <w:tmpl w:val="BD946298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405C0"/>
    <w:multiLevelType w:val="multilevel"/>
    <w:tmpl w:val="2522E9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2122E"/>
    <w:multiLevelType w:val="hybridMultilevel"/>
    <w:tmpl w:val="44EA3178"/>
    <w:lvl w:ilvl="0" w:tplc="9266C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781A43"/>
    <w:multiLevelType w:val="hybridMultilevel"/>
    <w:tmpl w:val="86307F4A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176D4"/>
    <w:multiLevelType w:val="singleLevel"/>
    <w:tmpl w:val="ED50BFD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E993B2F"/>
    <w:multiLevelType w:val="hybridMultilevel"/>
    <w:tmpl w:val="0A9A154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50CDE"/>
    <w:multiLevelType w:val="hybridMultilevel"/>
    <w:tmpl w:val="C45481E4"/>
    <w:lvl w:ilvl="0" w:tplc="85CC88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A4DD2"/>
    <w:multiLevelType w:val="hybridMultilevel"/>
    <w:tmpl w:val="785E4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1D7FB7"/>
    <w:multiLevelType w:val="hybridMultilevel"/>
    <w:tmpl w:val="95D47A72"/>
    <w:lvl w:ilvl="0" w:tplc="77CE9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697403C"/>
    <w:multiLevelType w:val="hybridMultilevel"/>
    <w:tmpl w:val="08C83C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674C265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E708B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B6C4340"/>
    <w:multiLevelType w:val="singleLevel"/>
    <w:tmpl w:val="6EF65F0E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4C465BAA"/>
    <w:multiLevelType w:val="hybridMultilevel"/>
    <w:tmpl w:val="90FA6FD4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C449A"/>
    <w:multiLevelType w:val="hybridMultilevel"/>
    <w:tmpl w:val="1BB0AB7A"/>
    <w:lvl w:ilvl="0" w:tplc="F6386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401C"/>
    <w:multiLevelType w:val="hybridMultilevel"/>
    <w:tmpl w:val="4E8CE57E"/>
    <w:lvl w:ilvl="0" w:tplc="04090015">
      <w:start w:val="1"/>
      <w:numFmt w:val="upp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 w15:restartNumberingAfterBreak="0">
    <w:nsid w:val="509D6322"/>
    <w:multiLevelType w:val="hybridMultilevel"/>
    <w:tmpl w:val="E3885AD0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E37C7"/>
    <w:multiLevelType w:val="singleLevel"/>
    <w:tmpl w:val="180E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 w15:restartNumberingAfterBreak="0">
    <w:nsid w:val="51A03918"/>
    <w:multiLevelType w:val="hybridMultilevel"/>
    <w:tmpl w:val="13F89078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66FE7"/>
    <w:multiLevelType w:val="hybridMultilevel"/>
    <w:tmpl w:val="CCDEFEB2"/>
    <w:lvl w:ilvl="0" w:tplc="FC8C1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6055C"/>
    <w:multiLevelType w:val="hybridMultilevel"/>
    <w:tmpl w:val="1F90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7C076C"/>
    <w:multiLevelType w:val="hybridMultilevel"/>
    <w:tmpl w:val="D57CA706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6" w15:restartNumberingAfterBreak="0">
    <w:nsid w:val="57A528DD"/>
    <w:multiLevelType w:val="hybridMultilevel"/>
    <w:tmpl w:val="D7B0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C0192A"/>
    <w:multiLevelType w:val="hybridMultilevel"/>
    <w:tmpl w:val="6BA4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C6F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166AD"/>
    <w:multiLevelType w:val="hybridMultilevel"/>
    <w:tmpl w:val="5AD878FA"/>
    <w:lvl w:ilvl="0" w:tplc="3C503E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9C7A2F"/>
    <w:multiLevelType w:val="hybridMultilevel"/>
    <w:tmpl w:val="B09CD852"/>
    <w:lvl w:ilvl="0" w:tplc="CEF07594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7BB674B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8276D1"/>
    <w:multiLevelType w:val="singleLevel"/>
    <w:tmpl w:val="3398C4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61" w15:restartNumberingAfterBreak="0">
    <w:nsid w:val="5B272032"/>
    <w:multiLevelType w:val="hybridMultilevel"/>
    <w:tmpl w:val="F9E696AE"/>
    <w:lvl w:ilvl="0" w:tplc="8E420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6113F"/>
    <w:multiLevelType w:val="hybridMultilevel"/>
    <w:tmpl w:val="8CCE4EE4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A154D"/>
    <w:multiLevelType w:val="hybridMultilevel"/>
    <w:tmpl w:val="9CF01914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E638D7"/>
    <w:multiLevelType w:val="hybridMultilevel"/>
    <w:tmpl w:val="85404E16"/>
    <w:lvl w:ilvl="0" w:tplc="E62266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804A1B"/>
    <w:multiLevelType w:val="hybridMultilevel"/>
    <w:tmpl w:val="CC28D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23C1D"/>
    <w:multiLevelType w:val="hybridMultilevel"/>
    <w:tmpl w:val="8848A2DE"/>
    <w:lvl w:ilvl="0" w:tplc="9C18B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2A8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685B2E82"/>
    <w:multiLevelType w:val="hybridMultilevel"/>
    <w:tmpl w:val="C8760D1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69C2724A"/>
    <w:multiLevelType w:val="hybridMultilevel"/>
    <w:tmpl w:val="C186CD4A"/>
    <w:lvl w:ilvl="0" w:tplc="04090015">
      <w:start w:val="1"/>
      <w:numFmt w:val="upperLetter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0" w15:restartNumberingAfterBreak="0">
    <w:nsid w:val="6C567DA5"/>
    <w:multiLevelType w:val="hybridMultilevel"/>
    <w:tmpl w:val="810627DA"/>
    <w:lvl w:ilvl="0" w:tplc="BE16D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E772940"/>
    <w:multiLevelType w:val="hybridMultilevel"/>
    <w:tmpl w:val="3BE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E7FC5"/>
    <w:multiLevelType w:val="hybridMultilevel"/>
    <w:tmpl w:val="D9BC93AC"/>
    <w:lvl w:ilvl="0" w:tplc="5874CE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3" w15:restartNumberingAfterBreak="0">
    <w:nsid w:val="6ED652EE"/>
    <w:multiLevelType w:val="hybridMultilevel"/>
    <w:tmpl w:val="30104B74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0349B"/>
    <w:multiLevelType w:val="hybridMultilevel"/>
    <w:tmpl w:val="FF1C62AA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CB7C28"/>
    <w:multiLevelType w:val="singleLevel"/>
    <w:tmpl w:val="D626F5E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</w:abstractNum>
  <w:abstractNum w:abstractNumId="76" w15:restartNumberingAfterBreak="0">
    <w:nsid w:val="711C18E9"/>
    <w:multiLevelType w:val="hybridMultilevel"/>
    <w:tmpl w:val="BC105232"/>
    <w:lvl w:ilvl="0" w:tplc="674C2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633163"/>
    <w:multiLevelType w:val="hybridMultilevel"/>
    <w:tmpl w:val="5B288FAC"/>
    <w:lvl w:ilvl="0" w:tplc="67B0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36EA2"/>
    <w:multiLevelType w:val="hybridMultilevel"/>
    <w:tmpl w:val="70F4E276"/>
    <w:lvl w:ilvl="0" w:tplc="78805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EF66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49134F7"/>
    <w:multiLevelType w:val="hybridMultilevel"/>
    <w:tmpl w:val="7814268C"/>
    <w:lvl w:ilvl="0" w:tplc="104225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5C8381F"/>
    <w:multiLevelType w:val="hybridMultilevel"/>
    <w:tmpl w:val="A672D976"/>
    <w:lvl w:ilvl="0" w:tplc="1798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5259D"/>
    <w:multiLevelType w:val="singleLevel"/>
    <w:tmpl w:val="7FAC6D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788E392C"/>
    <w:multiLevelType w:val="hybridMultilevel"/>
    <w:tmpl w:val="FE127AE4"/>
    <w:lvl w:ilvl="0" w:tplc="945C0988">
      <w:start w:val="1"/>
      <w:numFmt w:val="lowerLetter"/>
      <w:lvlText w:val="(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A1A91"/>
    <w:multiLevelType w:val="hybridMultilevel"/>
    <w:tmpl w:val="78F49ACE"/>
    <w:lvl w:ilvl="0" w:tplc="E4E81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8B068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A1691C"/>
    <w:multiLevelType w:val="hybridMultilevel"/>
    <w:tmpl w:val="667C103E"/>
    <w:lvl w:ilvl="0" w:tplc="E1F642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E491770"/>
    <w:multiLevelType w:val="singleLevel"/>
    <w:tmpl w:val="9C98DA1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7" w15:restartNumberingAfterBreak="0">
    <w:nsid w:val="7F566677"/>
    <w:multiLevelType w:val="hybridMultilevel"/>
    <w:tmpl w:val="03A29D5E"/>
    <w:lvl w:ilvl="0" w:tplc="DBFE37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85E4F0C6">
      <w:start w:val="1"/>
      <w:numFmt w:val="lowerLetter"/>
      <w:lvlText w:val="(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BB70E3"/>
    <w:multiLevelType w:val="hybridMultilevel"/>
    <w:tmpl w:val="217CD302"/>
    <w:lvl w:ilvl="0" w:tplc="8722A694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0"/>
  </w:num>
  <w:num w:numId="3">
    <w:abstractNumId w:val="36"/>
  </w:num>
  <w:num w:numId="4">
    <w:abstractNumId w:val="7"/>
  </w:num>
  <w:num w:numId="5">
    <w:abstractNumId w:val="60"/>
  </w:num>
  <w:num w:numId="6">
    <w:abstractNumId w:val="75"/>
  </w:num>
  <w:num w:numId="7">
    <w:abstractNumId w:val="18"/>
  </w:num>
  <w:num w:numId="8">
    <w:abstractNumId w:val="82"/>
  </w:num>
  <w:num w:numId="9">
    <w:abstractNumId w:val="86"/>
  </w:num>
  <w:num w:numId="10">
    <w:abstractNumId w:val="51"/>
  </w:num>
  <w:num w:numId="11">
    <w:abstractNumId w:val="67"/>
  </w:num>
  <w:num w:numId="12">
    <w:abstractNumId w:val="79"/>
  </w:num>
  <w:num w:numId="13">
    <w:abstractNumId w:val="25"/>
  </w:num>
  <w:num w:numId="14">
    <w:abstractNumId w:val="39"/>
  </w:num>
  <w:num w:numId="15">
    <w:abstractNumId w:val="46"/>
  </w:num>
  <w:num w:numId="16">
    <w:abstractNumId w:val="3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84"/>
  </w:num>
  <w:num w:numId="24">
    <w:abstractNumId w:val="57"/>
  </w:num>
  <w:num w:numId="25">
    <w:abstractNumId w:val="42"/>
  </w:num>
  <w:num w:numId="26">
    <w:abstractNumId w:val="26"/>
  </w:num>
  <w:num w:numId="27">
    <w:abstractNumId w:val="70"/>
  </w:num>
  <w:num w:numId="28">
    <w:abstractNumId w:val="59"/>
  </w:num>
  <w:num w:numId="29">
    <w:abstractNumId w:val="44"/>
  </w:num>
  <w:num w:numId="30">
    <w:abstractNumId w:val="76"/>
  </w:num>
  <w:num w:numId="31">
    <w:abstractNumId w:val="17"/>
  </w:num>
  <w:num w:numId="32">
    <w:abstractNumId w:val="23"/>
  </w:num>
  <w:num w:numId="33">
    <w:abstractNumId w:val="1"/>
  </w:num>
  <w:num w:numId="34">
    <w:abstractNumId w:val="56"/>
  </w:num>
  <w:num w:numId="35">
    <w:abstractNumId w:val="15"/>
  </w:num>
  <w:num w:numId="36">
    <w:abstractNumId w:val="24"/>
  </w:num>
  <w:num w:numId="37">
    <w:abstractNumId w:val="83"/>
  </w:num>
  <w:num w:numId="38">
    <w:abstractNumId w:val="78"/>
  </w:num>
  <w:num w:numId="39">
    <w:abstractNumId w:val="53"/>
  </w:num>
  <w:num w:numId="40">
    <w:abstractNumId w:val="61"/>
  </w:num>
  <w:num w:numId="41">
    <w:abstractNumId w:val="16"/>
  </w:num>
  <w:num w:numId="42">
    <w:abstractNumId w:val="66"/>
  </w:num>
  <w:num w:numId="43">
    <w:abstractNumId w:val="74"/>
  </w:num>
  <w:num w:numId="44">
    <w:abstractNumId w:val="47"/>
  </w:num>
  <w:num w:numId="45">
    <w:abstractNumId w:val="12"/>
  </w:num>
  <w:num w:numId="46">
    <w:abstractNumId w:val="34"/>
  </w:num>
  <w:num w:numId="47">
    <w:abstractNumId w:val="38"/>
  </w:num>
  <w:num w:numId="48">
    <w:abstractNumId w:val="50"/>
  </w:num>
  <w:num w:numId="49">
    <w:abstractNumId w:val="35"/>
  </w:num>
  <w:num w:numId="50">
    <w:abstractNumId w:val="81"/>
  </w:num>
  <w:num w:numId="51">
    <w:abstractNumId w:val="72"/>
  </w:num>
  <w:num w:numId="52">
    <w:abstractNumId w:val="22"/>
  </w:num>
  <w:num w:numId="53">
    <w:abstractNumId w:val="40"/>
  </w:num>
  <w:num w:numId="54">
    <w:abstractNumId w:val="13"/>
  </w:num>
  <w:num w:numId="55">
    <w:abstractNumId w:val="29"/>
  </w:num>
  <w:num w:numId="56">
    <w:abstractNumId w:val="65"/>
  </w:num>
  <w:num w:numId="57">
    <w:abstractNumId w:val="9"/>
  </w:num>
  <w:num w:numId="58">
    <w:abstractNumId w:val="48"/>
  </w:num>
  <w:num w:numId="59">
    <w:abstractNumId w:val="63"/>
  </w:num>
  <w:num w:numId="60">
    <w:abstractNumId w:val="73"/>
  </w:num>
  <w:num w:numId="61">
    <w:abstractNumId w:val="62"/>
  </w:num>
  <w:num w:numId="62">
    <w:abstractNumId w:val="2"/>
  </w:num>
  <w:num w:numId="63">
    <w:abstractNumId w:val="30"/>
  </w:num>
  <w:num w:numId="64">
    <w:abstractNumId w:val="19"/>
  </w:num>
  <w:num w:numId="65">
    <w:abstractNumId w:val="52"/>
  </w:num>
  <w:num w:numId="66">
    <w:abstractNumId w:val="21"/>
  </w:num>
  <w:num w:numId="67">
    <w:abstractNumId w:val="80"/>
  </w:num>
  <w:num w:numId="68">
    <w:abstractNumId w:val="58"/>
  </w:num>
  <w:num w:numId="69">
    <w:abstractNumId w:val="0"/>
  </w:num>
  <w:num w:numId="70">
    <w:abstractNumId w:val="20"/>
  </w:num>
  <w:num w:numId="71">
    <w:abstractNumId w:val="64"/>
  </w:num>
  <w:num w:numId="72">
    <w:abstractNumId w:val="28"/>
  </w:num>
  <w:num w:numId="73">
    <w:abstractNumId w:val="77"/>
  </w:num>
  <w:num w:numId="74">
    <w:abstractNumId w:val="31"/>
  </w:num>
  <w:num w:numId="75">
    <w:abstractNumId w:val="14"/>
  </w:num>
  <w:num w:numId="76">
    <w:abstractNumId w:val="27"/>
  </w:num>
  <w:num w:numId="77">
    <w:abstractNumId w:val="71"/>
  </w:num>
  <w:num w:numId="78">
    <w:abstractNumId w:val="3"/>
  </w:num>
  <w:num w:numId="79">
    <w:abstractNumId w:val="54"/>
  </w:num>
  <w:num w:numId="80">
    <w:abstractNumId w:val="8"/>
  </w:num>
  <w:num w:numId="81">
    <w:abstractNumId w:val="11"/>
  </w:num>
  <w:num w:numId="82">
    <w:abstractNumId w:val="43"/>
  </w:num>
  <w:num w:numId="83">
    <w:abstractNumId w:val="6"/>
  </w:num>
  <w:num w:numId="84">
    <w:abstractNumId w:val="41"/>
  </w:num>
  <w:num w:numId="85">
    <w:abstractNumId w:val="55"/>
  </w:num>
  <w:num w:numId="86">
    <w:abstractNumId w:val="49"/>
  </w:num>
  <w:num w:numId="87">
    <w:abstractNumId w:val="69"/>
  </w:num>
  <w:num w:numId="88">
    <w:abstractNumId w:val="68"/>
  </w:num>
  <w:num w:numId="8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57"/>
    <w:rsid w:val="0000216E"/>
    <w:rsid w:val="00003030"/>
    <w:rsid w:val="0000355D"/>
    <w:rsid w:val="00004C64"/>
    <w:rsid w:val="00006D32"/>
    <w:rsid w:val="00007853"/>
    <w:rsid w:val="000148B8"/>
    <w:rsid w:val="0001727B"/>
    <w:rsid w:val="000216AB"/>
    <w:rsid w:val="00023F9F"/>
    <w:rsid w:val="00025951"/>
    <w:rsid w:val="00030540"/>
    <w:rsid w:val="00035CAD"/>
    <w:rsid w:val="00037637"/>
    <w:rsid w:val="000419A1"/>
    <w:rsid w:val="00044F3E"/>
    <w:rsid w:val="00047695"/>
    <w:rsid w:val="00050589"/>
    <w:rsid w:val="00051957"/>
    <w:rsid w:val="00054F06"/>
    <w:rsid w:val="0005580A"/>
    <w:rsid w:val="00056CB9"/>
    <w:rsid w:val="00065FDD"/>
    <w:rsid w:val="000710C3"/>
    <w:rsid w:val="00072C66"/>
    <w:rsid w:val="000743A7"/>
    <w:rsid w:val="00074870"/>
    <w:rsid w:val="00075F06"/>
    <w:rsid w:val="000811E9"/>
    <w:rsid w:val="00082A49"/>
    <w:rsid w:val="000832CC"/>
    <w:rsid w:val="00090549"/>
    <w:rsid w:val="000919C1"/>
    <w:rsid w:val="0009482D"/>
    <w:rsid w:val="00095F07"/>
    <w:rsid w:val="00097122"/>
    <w:rsid w:val="000A04CC"/>
    <w:rsid w:val="000A1B17"/>
    <w:rsid w:val="000A2925"/>
    <w:rsid w:val="000A33B7"/>
    <w:rsid w:val="000B3F55"/>
    <w:rsid w:val="000B4A5B"/>
    <w:rsid w:val="000D0DF4"/>
    <w:rsid w:val="000D1A1A"/>
    <w:rsid w:val="000D7067"/>
    <w:rsid w:val="000D73C3"/>
    <w:rsid w:val="000E162C"/>
    <w:rsid w:val="000E41CC"/>
    <w:rsid w:val="000E49E0"/>
    <w:rsid w:val="000E5929"/>
    <w:rsid w:val="000F0658"/>
    <w:rsid w:val="000F105E"/>
    <w:rsid w:val="00101AD6"/>
    <w:rsid w:val="00103F65"/>
    <w:rsid w:val="001048E0"/>
    <w:rsid w:val="00115607"/>
    <w:rsid w:val="001213B8"/>
    <w:rsid w:val="00123B29"/>
    <w:rsid w:val="00137DAA"/>
    <w:rsid w:val="0014254A"/>
    <w:rsid w:val="001454F2"/>
    <w:rsid w:val="00147305"/>
    <w:rsid w:val="00150534"/>
    <w:rsid w:val="001509BF"/>
    <w:rsid w:val="00150B12"/>
    <w:rsid w:val="00150D5C"/>
    <w:rsid w:val="00162E30"/>
    <w:rsid w:val="00166B9D"/>
    <w:rsid w:val="0017222B"/>
    <w:rsid w:val="00180672"/>
    <w:rsid w:val="001839BE"/>
    <w:rsid w:val="001929DB"/>
    <w:rsid w:val="00194187"/>
    <w:rsid w:val="001968CE"/>
    <w:rsid w:val="001A1ADA"/>
    <w:rsid w:val="001A4C61"/>
    <w:rsid w:val="001B09DC"/>
    <w:rsid w:val="001B6283"/>
    <w:rsid w:val="001B62B0"/>
    <w:rsid w:val="001C3FA2"/>
    <w:rsid w:val="001C42A3"/>
    <w:rsid w:val="001C4C45"/>
    <w:rsid w:val="001D494F"/>
    <w:rsid w:val="001D6085"/>
    <w:rsid w:val="001D73F4"/>
    <w:rsid w:val="001E2A9B"/>
    <w:rsid w:val="001E40F1"/>
    <w:rsid w:val="001F3855"/>
    <w:rsid w:val="001F3F65"/>
    <w:rsid w:val="001F4689"/>
    <w:rsid w:val="00203868"/>
    <w:rsid w:val="002104EB"/>
    <w:rsid w:val="0021159E"/>
    <w:rsid w:val="00216160"/>
    <w:rsid w:val="0022088F"/>
    <w:rsid w:val="00220CDE"/>
    <w:rsid w:val="00222C21"/>
    <w:rsid w:val="002260E9"/>
    <w:rsid w:val="0023408B"/>
    <w:rsid w:val="00250691"/>
    <w:rsid w:val="002539F8"/>
    <w:rsid w:val="00255C0C"/>
    <w:rsid w:val="002570D8"/>
    <w:rsid w:val="00264309"/>
    <w:rsid w:val="00264B20"/>
    <w:rsid w:val="00266051"/>
    <w:rsid w:val="00271177"/>
    <w:rsid w:val="002735CF"/>
    <w:rsid w:val="00273FE1"/>
    <w:rsid w:val="00277F94"/>
    <w:rsid w:val="0028392A"/>
    <w:rsid w:val="00284E98"/>
    <w:rsid w:val="00294320"/>
    <w:rsid w:val="002A054D"/>
    <w:rsid w:val="002A16CD"/>
    <w:rsid w:val="002A1BA4"/>
    <w:rsid w:val="002A3121"/>
    <w:rsid w:val="002A6A9E"/>
    <w:rsid w:val="002A779C"/>
    <w:rsid w:val="002B58B8"/>
    <w:rsid w:val="002B77F5"/>
    <w:rsid w:val="002C2547"/>
    <w:rsid w:val="002C43A8"/>
    <w:rsid w:val="002C57D4"/>
    <w:rsid w:val="002C5D4B"/>
    <w:rsid w:val="002C660A"/>
    <w:rsid w:val="002C70AC"/>
    <w:rsid w:val="002D05E7"/>
    <w:rsid w:val="002D2521"/>
    <w:rsid w:val="002D3215"/>
    <w:rsid w:val="002D40B7"/>
    <w:rsid w:val="002E09DD"/>
    <w:rsid w:val="002E4A4C"/>
    <w:rsid w:val="002E5146"/>
    <w:rsid w:val="002E6A36"/>
    <w:rsid w:val="002E7159"/>
    <w:rsid w:val="002F32C3"/>
    <w:rsid w:val="002F5E05"/>
    <w:rsid w:val="002F71FA"/>
    <w:rsid w:val="003017DB"/>
    <w:rsid w:val="00303338"/>
    <w:rsid w:val="003060B0"/>
    <w:rsid w:val="00306F5C"/>
    <w:rsid w:val="00307CB4"/>
    <w:rsid w:val="00307F23"/>
    <w:rsid w:val="00311658"/>
    <w:rsid w:val="00312050"/>
    <w:rsid w:val="003121DC"/>
    <w:rsid w:val="00316725"/>
    <w:rsid w:val="00322CC6"/>
    <w:rsid w:val="0032533B"/>
    <w:rsid w:val="0034155B"/>
    <w:rsid w:val="00343639"/>
    <w:rsid w:val="0034579A"/>
    <w:rsid w:val="0035797C"/>
    <w:rsid w:val="003609B5"/>
    <w:rsid w:val="003626D2"/>
    <w:rsid w:val="00366897"/>
    <w:rsid w:val="003678AD"/>
    <w:rsid w:val="003735DA"/>
    <w:rsid w:val="00373D6A"/>
    <w:rsid w:val="00382411"/>
    <w:rsid w:val="00382A02"/>
    <w:rsid w:val="00384505"/>
    <w:rsid w:val="00393CC5"/>
    <w:rsid w:val="00394993"/>
    <w:rsid w:val="003968C7"/>
    <w:rsid w:val="003A075F"/>
    <w:rsid w:val="003A5EB3"/>
    <w:rsid w:val="003B6A4C"/>
    <w:rsid w:val="003D0E34"/>
    <w:rsid w:val="003D1737"/>
    <w:rsid w:val="003D5469"/>
    <w:rsid w:val="003D731C"/>
    <w:rsid w:val="003E0D6F"/>
    <w:rsid w:val="003F4213"/>
    <w:rsid w:val="003F73FA"/>
    <w:rsid w:val="003F77DF"/>
    <w:rsid w:val="00400BA8"/>
    <w:rsid w:val="0040151B"/>
    <w:rsid w:val="0040605D"/>
    <w:rsid w:val="00406912"/>
    <w:rsid w:val="0040767F"/>
    <w:rsid w:val="004165A5"/>
    <w:rsid w:val="00424676"/>
    <w:rsid w:val="004308F6"/>
    <w:rsid w:val="004330E9"/>
    <w:rsid w:val="00436693"/>
    <w:rsid w:val="004369FE"/>
    <w:rsid w:val="00444998"/>
    <w:rsid w:val="004516B5"/>
    <w:rsid w:val="00453072"/>
    <w:rsid w:val="004530DE"/>
    <w:rsid w:val="004562C0"/>
    <w:rsid w:val="0046028D"/>
    <w:rsid w:val="004705E4"/>
    <w:rsid w:val="004712DF"/>
    <w:rsid w:val="0047146D"/>
    <w:rsid w:val="00475023"/>
    <w:rsid w:val="004765B0"/>
    <w:rsid w:val="00485FE5"/>
    <w:rsid w:val="00486006"/>
    <w:rsid w:val="004860EC"/>
    <w:rsid w:val="004870F4"/>
    <w:rsid w:val="00492303"/>
    <w:rsid w:val="00492F7F"/>
    <w:rsid w:val="0049320F"/>
    <w:rsid w:val="00494543"/>
    <w:rsid w:val="004A21DE"/>
    <w:rsid w:val="004A33D6"/>
    <w:rsid w:val="004A64E4"/>
    <w:rsid w:val="004B373F"/>
    <w:rsid w:val="004B39BC"/>
    <w:rsid w:val="004B6094"/>
    <w:rsid w:val="004B6A8A"/>
    <w:rsid w:val="004B7514"/>
    <w:rsid w:val="004B7E32"/>
    <w:rsid w:val="004C1918"/>
    <w:rsid w:val="004C3AEA"/>
    <w:rsid w:val="004D07F6"/>
    <w:rsid w:val="004D089B"/>
    <w:rsid w:val="004D090F"/>
    <w:rsid w:val="004D2682"/>
    <w:rsid w:val="004D784D"/>
    <w:rsid w:val="004E128F"/>
    <w:rsid w:val="004E4436"/>
    <w:rsid w:val="004E4DE7"/>
    <w:rsid w:val="004E647D"/>
    <w:rsid w:val="004F03E8"/>
    <w:rsid w:val="004F1B3A"/>
    <w:rsid w:val="004F21C5"/>
    <w:rsid w:val="00502B5E"/>
    <w:rsid w:val="00502DD9"/>
    <w:rsid w:val="00506F69"/>
    <w:rsid w:val="00507C6A"/>
    <w:rsid w:val="00510CFE"/>
    <w:rsid w:val="005136AE"/>
    <w:rsid w:val="005154E3"/>
    <w:rsid w:val="005176C6"/>
    <w:rsid w:val="00521FB4"/>
    <w:rsid w:val="005222C3"/>
    <w:rsid w:val="00525C10"/>
    <w:rsid w:val="00526E7E"/>
    <w:rsid w:val="005306A1"/>
    <w:rsid w:val="00531E99"/>
    <w:rsid w:val="00542E82"/>
    <w:rsid w:val="005568CB"/>
    <w:rsid w:val="00557731"/>
    <w:rsid w:val="005617C2"/>
    <w:rsid w:val="00563718"/>
    <w:rsid w:val="00563FA0"/>
    <w:rsid w:val="00570D43"/>
    <w:rsid w:val="00584E32"/>
    <w:rsid w:val="00586539"/>
    <w:rsid w:val="00586570"/>
    <w:rsid w:val="005920C0"/>
    <w:rsid w:val="00595EFB"/>
    <w:rsid w:val="005A57D1"/>
    <w:rsid w:val="005B7BCD"/>
    <w:rsid w:val="005C3257"/>
    <w:rsid w:val="005C3BD7"/>
    <w:rsid w:val="005C5F43"/>
    <w:rsid w:val="005C69F4"/>
    <w:rsid w:val="005C7C68"/>
    <w:rsid w:val="005D0865"/>
    <w:rsid w:val="005D12D3"/>
    <w:rsid w:val="005E5BC3"/>
    <w:rsid w:val="005F1B2B"/>
    <w:rsid w:val="005F1E73"/>
    <w:rsid w:val="005F378D"/>
    <w:rsid w:val="006076C6"/>
    <w:rsid w:val="00612592"/>
    <w:rsid w:val="006148FE"/>
    <w:rsid w:val="00620FBD"/>
    <w:rsid w:val="006218B1"/>
    <w:rsid w:val="0062228D"/>
    <w:rsid w:val="00622AF4"/>
    <w:rsid w:val="00623A27"/>
    <w:rsid w:val="00623AB2"/>
    <w:rsid w:val="006243C0"/>
    <w:rsid w:val="0062558E"/>
    <w:rsid w:val="0063720C"/>
    <w:rsid w:val="006411DA"/>
    <w:rsid w:val="00641366"/>
    <w:rsid w:val="00643E67"/>
    <w:rsid w:val="006451F2"/>
    <w:rsid w:val="00651A22"/>
    <w:rsid w:val="006553E2"/>
    <w:rsid w:val="0065577C"/>
    <w:rsid w:val="00660BD4"/>
    <w:rsid w:val="00664D2B"/>
    <w:rsid w:val="006651B4"/>
    <w:rsid w:val="00672490"/>
    <w:rsid w:val="0067367C"/>
    <w:rsid w:val="0067766C"/>
    <w:rsid w:val="006802A1"/>
    <w:rsid w:val="0068278B"/>
    <w:rsid w:val="006856FE"/>
    <w:rsid w:val="00685D7E"/>
    <w:rsid w:val="00691E98"/>
    <w:rsid w:val="0069465C"/>
    <w:rsid w:val="00694692"/>
    <w:rsid w:val="00697688"/>
    <w:rsid w:val="006976F0"/>
    <w:rsid w:val="006A133D"/>
    <w:rsid w:val="006A69BC"/>
    <w:rsid w:val="006A726F"/>
    <w:rsid w:val="006A75A5"/>
    <w:rsid w:val="006C04CA"/>
    <w:rsid w:val="006C0D43"/>
    <w:rsid w:val="006D0A76"/>
    <w:rsid w:val="006D1FFB"/>
    <w:rsid w:val="006D23EE"/>
    <w:rsid w:val="006E1B98"/>
    <w:rsid w:val="006F5EE4"/>
    <w:rsid w:val="00721BBA"/>
    <w:rsid w:val="00721DEF"/>
    <w:rsid w:val="00725329"/>
    <w:rsid w:val="00725741"/>
    <w:rsid w:val="007258F6"/>
    <w:rsid w:val="00734486"/>
    <w:rsid w:val="007348B6"/>
    <w:rsid w:val="007365AC"/>
    <w:rsid w:val="00737F7B"/>
    <w:rsid w:val="00740B4B"/>
    <w:rsid w:val="0074253F"/>
    <w:rsid w:val="00742591"/>
    <w:rsid w:val="00744837"/>
    <w:rsid w:val="007546DA"/>
    <w:rsid w:val="0076488D"/>
    <w:rsid w:val="00767A59"/>
    <w:rsid w:val="007703F2"/>
    <w:rsid w:val="007735D1"/>
    <w:rsid w:val="007806BE"/>
    <w:rsid w:val="00783D67"/>
    <w:rsid w:val="007869C6"/>
    <w:rsid w:val="00795B10"/>
    <w:rsid w:val="00796B90"/>
    <w:rsid w:val="007979E5"/>
    <w:rsid w:val="007A1A9C"/>
    <w:rsid w:val="007A288E"/>
    <w:rsid w:val="007A49B8"/>
    <w:rsid w:val="007A67ED"/>
    <w:rsid w:val="007A7645"/>
    <w:rsid w:val="007A790E"/>
    <w:rsid w:val="007B050F"/>
    <w:rsid w:val="007B5BAE"/>
    <w:rsid w:val="007C08DA"/>
    <w:rsid w:val="007C37D6"/>
    <w:rsid w:val="007C46EB"/>
    <w:rsid w:val="007C6457"/>
    <w:rsid w:val="007D1BB0"/>
    <w:rsid w:val="007E272B"/>
    <w:rsid w:val="007E77EF"/>
    <w:rsid w:val="007F416D"/>
    <w:rsid w:val="007F48F3"/>
    <w:rsid w:val="007F4962"/>
    <w:rsid w:val="007F6382"/>
    <w:rsid w:val="00802ABF"/>
    <w:rsid w:val="00802AF0"/>
    <w:rsid w:val="008115DB"/>
    <w:rsid w:val="00817DB3"/>
    <w:rsid w:val="00827636"/>
    <w:rsid w:val="008311E9"/>
    <w:rsid w:val="008353DD"/>
    <w:rsid w:val="0083618C"/>
    <w:rsid w:val="0083747A"/>
    <w:rsid w:val="00845150"/>
    <w:rsid w:val="00850E3D"/>
    <w:rsid w:val="008513B1"/>
    <w:rsid w:val="00851DE9"/>
    <w:rsid w:val="00860AC5"/>
    <w:rsid w:val="00860DA4"/>
    <w:rsid w:val="00863C6A"/>
    <w:rsid w:val="008651BB"/>
    <w:rsid w:val="00886BE1"/>
    <w:rsid w:val="00887DBE"/>
    <w:rsid w:val="008941C0"/>
    <w:rsid w:val="008A40E8"/>
    <w:rsid w:val="008A76B8"/>
    <w:rsid w:val="008B04E2"/>
    <w:rsid w:val="008B09C3"/>
    <w:rsid w:val="008B1206"/>
    <w:rsid w:val="008C0DA1"/>
    <w:rsid w:val="008C39ED"/>
    <w:rsid w:val="008C7142"/>
    <w:rsid w:val="008D0306"/>
    <w:rsid w:val="008D1BAC"/>
    <w:rsid w:val="008D28A2"/>
    <w:rsid w:val="008D3D74"/>
    <w:rsid w:val="008D483F"/>
    <w:rsid w:val="008D763D"/>
    <w:rsid w:val="008E6387"/>
    <w:rsid w:val="008F0362"/>
    <w:rsid w:val="008F0E1A"/>
    <w:rsid w:val="008F3D22"/>
    <w:rsid w:val="008F6210"/>
    <w:rsid w:val="008F7437"/>
    <w:rsid w:val="00900F70"/>
    <w:rsid w:val="00901225"/>
    <w:rsid w:val="00903D1A"/>
    <w:rsid w:val="00904686"/>
    <w:rsid w:val="009047C4"/>
    <w:rsid w:val="00904FA9"/>
    <w:rsid w:val="00905264"/>
    <w:rsid w:val="00910461"/>
    <w:rsid w:val="00912BCD"/>
    <w:rsid w:val="009149AA"/>
    <w:rsid w:val="00915B92"/>
    <w:rsid w:val="00920542"/>
    <w:rsid w:val="00921E87"/>
    <w:rsid w:val="00922A26"/>
    <w:rsid w:val="009247CC"/>
    <w:rsid w:val="00926CC9"/>
    <w:rsid w:val="0093104B"/>
    <w:rsid w:val="009322F5"/>
    <w:rsid w:val="009337D1"/>
    <w:rsid w:val="009426DA"/>
    <w:rsid w:val="00943457"/>
    <w:rsid w:val="00947BA9"/>
    <w:rsid w:val="00952475"/>
    <w:rsid w:val="00955A30"/>
    <w:rsid w:val="009735AF"/>
    <w:rsid w:val="009744D2"/>
    <w:rsid w:val="009758DD"/>
    <w:rsid w:val="009761B6"/>
    <w:rsid w:val="00992A31"/>
    <w:rsid w:val="00994EA6"/>
    <w:rsid w:val="00994EFC"/>
    <w:rsid w:val="0099535E"/>
    <w:rsid w:val="009969F3"/>
    <w:rsid w:val="009A0FB8"/>
    <w:rsid w:val="009A2253"/>
    <w:rsid w:val="009A4C4D"/>
    <w:rsid w:val="009A4D53"/>
    <w:rsid w:val="009A791A"/>
    <w:rsid w:val="009B5972"/>
    <w:rsid w:val="009B6B06"/>
    <w:rsid w:val="009D1D1C"/>
    <w:rsid w:val="009D3E6D"/>
    <w:rsid w:val="009D4D39"/>
    <w:rsid w:val="009D5440"/>
    <w:rsid w:val="009E2051"/>
    <w:rsid w:val="009E2D36"/>
    <w:rsid w:val="009E44F0"/>
    <w:rsid w:val="009E466A"/>
    <w:rsid w:val="009E6F93"/>
    <w:rsid w:val="009E7379"/>
    <w:rsid w:val="009F0468"/>
    <w:rsid w:val="009F0C8A"/>
    <w:rsid w:val="009F480A"/>
    <w:rsid w:val="00A031C3"/>
    <w:rsid w:val="00A03E96"/>
    <w:rsid w:val="00A048E9"/>
    <w:rsid w:val="00A10685"/>
    <w:rsid w:val="00A114F7"/>
    <w:rsid w:val="00A116E4"/>
    <w:rsid w:val="00A11F54"/>
    <w:rsid w:val="00A1290B"/>
    <w:rsid w:val="00A133B3"/>
    <w:rsid w:val="00A13839"/>
    <w:rsid w:val="00A14298"/>
    <w:rsid w:val="00A16B05"/>
    <w:rsid w:val="00A22D7C"/>
    <w:rsid w:val="00A2499C"/>
    <w:rsid w:val="00A31BD7"/>
    <w:rsid w:val="00A47110"/>
    <w:rsid w:val="00A52556"/>
    <w:rsid w:val="00A52866"/>
    <w:rsid w:val="00A52AD0"/>
    <w:rsid w:val="00A533F7"/>
    <w:rsid w:val="00A55FE2"/>
    <w:rsid w:val="00A647B8"/>
    <w:rsid w:val="00A6489C"/>
    <w:rsid w:val="00A656B2"/>
    <w:rsid w:val="00A74A88"/>
    <w:rsid w:val="00A779D1"/>
    <w:rsid w:val="00A848C2"/>
    <w:rsid w:val="00A87BF2"/>
    <w:rsid w:val="00A935BA"/>
    <w:rsid w:val="00A96950"/>
    <w:rsid w:val="00A96FB2"/>
    <w:rsid w:val="00A96FCA"/>
    <w:rsid w:val="00A9759D"/>
    <w:rsid w:val="00AA1D3B"/>
    <w:rsid w:val="00AA40EE"/>
    <w:rsid w:val="00AA6575"/>
    <w:rsid w:val="00AA72FA"/>
    <w:rsid w:val="00AB5BB8"/>
    <w:rsid w:val="00AD0055"/>
    <w:rsid w:val="00AD6AAB"/>
    <w:rsid w:val="00AD6D41"/>
    <w:rsid w:val="00AE0A18"/>
    <w:rsid w:val="00AE3219"/>
    <w:rsid w:val="00AF128D"/>
    <w:rsid w:val="00AF4FA2"/>
    <w:rsid w:val="00AF6C20"/>
    <w:rsid w:val="00B10FB9"/>
    <w:rsid w:val="00B13A10"/>
    <w:rsid w:val="00B158AF"/>
    <w:rsid w:val="00B16804"/>
    <w:rsid w:val="00B23260"/>
    <w:rsid w:val="00B3337B"/>
    <w:rsid w:val="00B342EB"/>
    <w:rsid w:val="00B4218C"/>
    <w:rsid w:val="00B46ACF"/>
    <w:rsid w:val="00B50E8A"/>
    <w:rsid w:val="00B512CB"/>
    <w:rsid w:val="00B51D9A"/>
    <w:rsid w:val="00B5303C"/>
    <w:rsid w:val="00B53062"/>
    <w:rsid w:val="00B657E4"/>
    <w:rsid w:val="00B722EE"/>
    <w:rsid w:val="00B76791"/>
    <w:rsid w:val="00B80768"/>
    <w:rsid w:val="00B8140A"/>
    <w:rsid w:val="00B85010"/>
    <w:rsid w:val="00B90BD8"/>
    <w:rsid w:val="00B94378"/>
    <w:rsid w:val="00B96216"/>
    <w:rsid w:val="00BA57E1"/>
    <w:rsid w:val="00BB3658"/>
    <w:rsid w:val="00BB4D65"/>
    <w:rsid w:val="00BB5584"/>
    <w:rsid w:val="00BC2669"/>
    <w:rsid w:val="00BC4C19"/>
    <w:rsid w:val="00BC53BD"/>
    <w:rsid w:val="00BD3435"/>
    <w:rsid w:val="00BD58ED"/>
    <w:rsid w:val="00BD7B7C"/>
    <w:rsid w:val="00BE301F"/>
    <w:rsid w:val="00BE3DFD"/>
    <w:rsid w:val="00BF0DD5"/>
    <w:rsid w:val="00BF3CCA"/>
    <w:rsid w:val="00BF42A2"/>
    <w:rsid w:val="00BF4EBF"/>
    <w:rsid w:val="00BF6040"/>
    <w:rsid w:val="00BF7A2F"/>
    <w:rsid w:val="00C06E7F"/>
    <w:rsid w:val="00C1459A"/>
    <w:rsid w:val="00C16ACD"/>
    <w:rsid w:val="00C209A4"/>
    <w:rsid w:val="00C239DB"/>
    <w:rsid w:val="00C2400E"/>
    <w:rsid w:val="00C24976"/>
    <w:rsid w:val="00C254ED"/>
    <w:rsid w:val="00C2556E"/>
    <w:rsid w:val="00C32902"/>
    <w:rsid w:val="00C33C67"/>
    <w:rsid w:val="00C36EFC"/>
    <w:rsid w:val="00C40F45"/>
    <w:rsid w:val="00C42866"/>
    <w:rsid w:val="00C43947"/>
    <w:rsid w:val="00C51A99"/>
    <w:rsid w:val="00C537E6"/>
    <w:rsid w:val="00C53952"/>
    <w:rsid w:val="00C57536"/>
    <w:rsid w:val="00C57B9B"/>
    <w:rsid w:val="00C61122"/>
    <w:rsid w:val="00C623D4"/>
    <w:rsid w:val="00C72F42"/>
    <w:rsid w:val="00C72F64"/>
    <w:rsid w:val="00C76C8A"/>
    <w:rsid w:val="00C77A2A"/>
    <w:rsid w:val="00C83A2D"/>
    <w:rsid w:val="00C8459D"/>
    <w:rsid w:val="00C846FB"/>
    <w:rsid w:val="00C87547"/>
    <w:rsid w:val="00C907CD"/>
    <w:rsid w:val="00C90D1F"/>
    <w:rsid w:val="00C91474"/>
    <w:rsid w:val="00CA0109"/>
    <w:rsid w:val="00CA2BEC"/>
    <w:rsid w:val="00CA2BFD"/>
    <w:rsid w:val="00CA4271"/>
    <w:rsid w:val="00CA6B02"/>
    <w:rsid w:val="00CB2D88"/>
    <w:rsid w:val="00CB4573"/>
    <w:rsid w:val="00CB49B9"/>
    <w:rsid w:val="00CC272E"/>
    <w:rsid w:val="00CC3232"/>
    <w:rsid w:val="00CC3A01"/>
    <w:rsid w:val="00CC535B"/>
    <w:rsid w:val="00CC5E43"/>
    <w:rsid w:val="00CD6F89"/>
    <w:rsid w:val="00CE0FB4"/>
    <w:rsid w:val="00CE13A5"/>
    <w:rsid w:val="00CE152A"/>
    <w:rsid w:val="00CE23DA"/>
    <w:rsid w:val="00CE2C07"/>
    <w:rsid w:val="00CE77C1"/>
    <w:rsid w:val="00CF46A6"/>
    <w:rsid w:val="00D01E84"/>
    <w:rsid w:val="00D0283C"/>
    <w:rsid w:val="00D04BAB"/>
    <w:rsid w:val="00D05DC8"/>
    <w:rsid w:val="00D07A5D"/>
    <w:rsid w:val="00D07BA1"/>
    <w:rsid w:val="00D126E7"/>
    <w:rsid w:val="00D1485C"/>
    <w:rsid w:val="00D21F8F"/>
    <w:rsid w:val="00D270CD"/>
    <w:rsid w:val="00D272A4"/>
    <w:rsid w:val="00D34318"/>
    <w:rsid w:val="00D37F3A"/>
    <w:rsid w:val="00D461AF"/>
    <w:rsid w:val="00D50ADC"/>
    <w:rsid w:val="00D52BB7"/>
    <w:rsid w:val="00D544F0"/>
    <w:rsid w:val="00D56E45"/>
    <w:rsid w:val="00D64161"/>
    <w:rsid w:val="00D81B3B"/>
    <w:rsid w:val="00D83B96"/>
    <w:rsid w:val="00D93299"/>
    <w:rsid w:val="00D95439"/>
    <w:rsid w:val="00D957BF"/>
    <w:rsid w:val="00DA09A1"/>
    <w:rsid w:val="00DA1E57"/>
    <w:rsid w:val="00DA5352"/>
    <w:rsid w:val="00DA6A3A"/>
    <w:rsid w:val="00DA7247"/>
    <w:rsid w:val="00DB247C"/>
    <w:rsid w:val="00DC5A5A"/>
    <w:rsid w:val="00DC5B57"/>
    <w:rsid w:val="00DD7A15"/>
    <w:rsid w:val="00DE52D7"/>
    <w:rsid w:val="00DF31F5"/>
    <w:rsid w:val="00DF6E99"/>
    <w:rsid w:val="00E0076A"/>
    <w:rsid w:val="00E01B61"/>
    <w:rsid w:val="00E0335F"/>
    <w:rsid w:val="00E07AFB"/>
    <w:rsid w:val="00E1317D"/>
    <w:rsid w:val="00E131D4"/>
    <w:rsid w:val="00E13338"/>
    <w:rsid w:val="00E269DE"/>
    <w:rsid w:val="00E274F4"/>
    <w:rsid w:val="00E31262"/>
    <w:rsid w:val="00E31CBD"/>
    <w:rsid w:val="00E334F4"/>
    <w:rsid w:val="00E35295"/>
    <w:rsid w:val="00E44FB1"/>
    <w:rsid w:val="00E473F2"/>
    <w:rsid w:val="00E5248E"/>
    <w:rsid w:val="00E54596"/>
    <w:rsid w:val="00E556C1"/>
    <w:rsid w:val="00E57984"/>
    <w:rsid w:val="00E60138"/>
    <w:rsid w:val="00E651FF"/>
    <w:rsid w:val="00E6792F"/>
    <w:rsid w:val="00E748C2"/>
    <w:rsid w:val="00E750DF"/>
    <w:rsid w:val="00E76B2D"/>
    <w:rsid w:val="00E81ED3"/>
    <w:rsid w:val="00E90E2C"/>
    <w:rsid w:val="00E92649"/>
    <w:rsid w:val="00E9507A"/>
    <w:rsid w:val="00E95D07"/>
    <w:rsid w:val="00EA19E3"/>
    <w:rsid w:val="00EA6165"/>
    <w:rsid w:val="00EA6E2F"/>
    <w:rsid w:val="00EB3222"/>
    <w:rsid w:val="00EB371C"/>
    <w:rsid w:val="00EC27D0"/>
    <w:rsid w:val="00EC2FF7"/>
    <w:rsid w:val="00EC7175"/>
    <w:rsid w:val="00EC7549"/>
    <w:rsid w:val="00ED7B3D"/>
    <w:rsid w:val="00EE3A08"/>
    <w:rsid w:val="00EF068A"/>
    <w:rsid w:val="00EF55FB"/>
    <w:rsid w:val="00EF5675"/>
    <w:rsid w:val="00EF6DAF"/>
    <w:rsid w:val="00F00FF3"/>
    <w:rsid w:val="00F0645E"/>
    <w:rsid w:val="00F10209"/>
    <w:rsid w:val="00F10F8B"/>
    <w:rsid w:val="00F126EC"/>
    <w:rsid w:val="00F16072"/>
    <w:rsid w:val="00F20291"/>
    <w:rsid w:val="00F22C2B"/>
    <w:rsid w:val="00F25621"/>
    <w:rsid w:val="00F350D4"/>
    <w:rsid w:val="00F37A54"/>
    <w:rsid w:val="00F40739"/>
    <w:rsid w:val="00F42615"/>
    <w:rsid w:val="00F44052"/>
    <w:rsid w:val="00F46005"/>
    <w:rsid w:val="00F46A31"/>
    <w:rsid w:val="00F50296"/>
    <w:rsid w:val="00F50A78"/>
    <w:rsid w:val="00F54C25"/>
    <w:rsid w:val="00F56470"/>
    <w:rsid w:val="00F60E0A"/>
    <w:rsid w:val="00F61360"/>
    <w:rsid w:val="00F61AED"/>
    <w:rsid w:val="00F623B5"/>
    <w:rsid w:val="00F627C7"/>
    <w:rsid w:val="00F64E8D"/>
    <w:rsid w:val="00F66B15"/>
    <w:rsid w:val="00F711A0"/>
    <w:rsid w:val="00F76488"/>
    <w:rsid w:val="00F77A4D"/>
    <w:rsid w:val="00F86654"/>
    <w:rsid w:val="00F86B4F"/>
    <w:rsid w:val="00F93F8C"/>
    <w:rsid w:val="00F949F1"/>
    <w:rsid w:val="00F955DB"/>
    <w:rsid w:val="00F96625"/>
    <w:rsid w:val="00FA0E31"/>
    <w:rsid w:val="00FA3A52"/>
    <w:rsid w:val="00FA6BED"/>
    <w:rsid w:val="00FA74B3"/>
    <w:rsid w:val="00FB259F"/>
    <w:rsid w:val="00FB51A3"/>
    <w:rsid w:val="00FC1325"/>
    <w:rsid w:val="00FC2233"/>
    <w:rsid w:val="00FC3CB9"/>
    <w:rsid w:val="00FD12E1"/>
    <w:rsid w:val="00FD6506"/>
    <w:rsid w:val="00FE0B68"/>
    <w:rsid w:val="00FE4482"/>
    <w:rsid w:val="00FF180D"/>
    <w:rsid w:val="00FF2DBA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AF4B6"/>
  <w15:docId w15:val="{5016CCB9-64E9-4DBC-A07D-A516096C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84"/>
    <w:rPr>
      <w:sz w:val="24"/>
    </w:rPr>
  </w:style>
  <w:style w:type="paragraph" w:styleId="Heading1">
    <w:name w:val="heading 1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  <w:outlineLvl w:val="0"/>
    </w:pPr>
    <w:rPr>
      <w:rFonts w:ascii="Arial Narrow" w:hAnsi="Arial Narrow"/>
      <w:snapToGrid w:val="0"/>
      <w:u w:val="single"/>
    </w:rPr>
  </w:style>
  <w:style w:type="paragraph" w:styleId="Heading2">
    <w:name w:val="heading 2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center"/>
      <w:outlineLvl w:val="1"/>
    </w:pPr>
    <w:rPr>
      <w:rFonts w:ascii="Arial Narrow" w:hAnsi="Arial Narrow"/>
      <w:b/>
      <w:snapToGrid w:val="0"/>
      <w:sz w:val="36"/>
    </w:rPr>
  </w:style>
  <w:style w:type="paragraph" w:styleId="Heading3">
    <w:name w:val="heading 3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center"/>
      <w:outlineLvl w:val="2"/>
    </w:pPr>
    <w:rPr>
      <w:rFonts w:ascii="Arial Narrow" w:hAnsi="Arial Narrow"/>
      <w:b/>
      <w:snapToGrid w:val="0"/>
      <w:sz w:val="32"/>
    </w:rPr>
  </w:style>
  <w:style w:type="paragraph" w:styleId="Heading4">
    <w:name w:val="heading 4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  <w:outlineLvl w:val="3"/>
    </w:pPr>
    <w:rPr>
      <w:rFonts w:ascii="Arial Narrow" w:hAnsi="Arial Narrow"/>
      <w:b/>
      <w:snapToGrid w:val="0"/>
      <w:sz w:val="20"/>
    </w:rPr>
  </w:style>
  <w:style w:type="paragraph" w:styleId="Heading5">
    <w:name w:val="heading 5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  <w:outlineLvl w:val="4"/>
    </w:pPr>
    <w:rPr>
      <w:rFonts w:ascii="Arial Narrow" w:hAnsi="Arial Narrow"/>
      <w:b/>
      <w:snapToGrid w:val="0"/>
    </w:rPr>
  </w:style>
  <w:style w:type="paragraph" w:styleId="Heading6">
    <w:name w:val="heading 6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  <w:outlineLvl w:val="5"/>
    </w:pPr>
    <w:rPr>
      <w:rFonts w:ascii="Arial Narrow" w:hAnsi="Arial Narrow"/>
      <w:b/>
      <w:snapToGrid w:val="0"/>
      <w:sz w:val="28"/>
    </w:rPr>
  </w:style>
  <w:style w:type="paragraph" w:styleId="Heading7">
    <w:name w:val="heading 7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line="260" w:lineRule="atLeast"/>
      <w:jc w:val="both"/>
      <w:outlineLvl w:val="6"/>
    </w:pPr>
    <w:rPr>
      <w:rFonts w:ascii="Arial Narrow" w:hAnsi="Arial Narrow"/>
      <w:snapToGrid w:val="0"/>
      <w:sz w:val="20"/>
      <w:u w:val="single"/>
    </w:rPr>
  </w:style>
  <w:style w:type="paragraph" w:styleId="Heading8">
    <w:name w:val="heading 8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outlineLvl w:val="7"/>
    </w:pPr>
    <w:rPr>
      <w:rFonts w:ascii="Arial Narrow" w:hAnsi="Arial Narrow"/>
      <w:snapToGrid w:val="0"/>
      <w:u w:val="single"/>
    </w:rPr>
  </w:style>
  <w:style w:type="paragraph" w:styleId="Heading9">
    <w:name w:val="heading 9"/>
    <w:basedOn w:val="Normal"/>
    <w:next w:val="Normal"/>
    <w:qFormat/>
    <w:rsid w:val="00C2497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center"/>
      <w:outlineLvl w:val="8"/>
    </w:pPr>
    <w:rPr>
      <w:rFonts w:ascii="Arial Narrow" w:hAnsi="Arial Narrow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4976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C24976"/>
    <w:rPr>
      <w:color w:val="0000FF"/>
      <w:u w:val="single"/>
    </w:rPr>
  </w:style>
  <w:style w:type="paragraph" w:styleId="BodyText">
    <w:name w:val="Body Text"/>
    <w:basedOn w:val="Normal"/>
    <w:rsid w:val="00C249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</w:pPr>
    <w:rPr>
      <w:rFonts w:ascii="Arial Narrow" w:hAnsi="Arial Narrow"/>
      <w:snapToGrid w:val="0"/>
      <w:sz w:val="20"/>
    </w:rPr>
  </w:style>
  <w:style w:type="paragraph" w:styleId="BodyText2">
    <w:name w:val="Body Text 2"/>
    <w:basedOn w:val="Normal"/>
    <w:rsid w:val="00C249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</w:pPr>
    <w:rPr>
      <w:rFonts w:ascii="Arial Narrow" w:hAnsi="Arial Narrow"/>
      <w:snapToGrid w:val="0"/>
    </w:rPr>
  </w:style>
  <w:style w:type="paragraph" w:styleId="BodyText3">
    <w:name w:val="Body Text 3"/>
    <w:basedOn w:val="Normal"/>
    <w:rsid w:val="00C249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jc w:val="both"/>
    </w:pPr>
    <w:rPr>
      <w:rFonts w:ascii="Arial Narrow" w:hAnsi="Arial Narrow"/>
      <w:snapToGrid w:val="0"/>
      <w:sz w:val="18"/>
    </w:rPr>
  </w:style>
  <w:style w:type="paragraph" w:styleId="Footer">
    <w:name w:val="footer"/>
    <w:basedOn w:val="Normal"/>
    <w:link w:val="FooterChar"/>
    <w:uiPriority w:val="99"/>
    <w:rsid w:val="00C249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4976"/>
  </w:style>
  <w:style w:type="character" w:styleId="FollowedHyperlink">
    <w:name w:val="FollowedHyperlink"/>
    <w:rsid w:val="00C2497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C24976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C24976"/>
    <w:rPr>
      <w:b/>
      <w:sz w:val="20"/>
    </w:rPr>
  </w:style>
  <w:style w:type="paragraph" w:styleId="BodyTextIndent">
    <w:name w:val="Body Text Indent"/>
    <w:basedOn w:val="Normal"/>
    <w:rsid w:val="00C249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ind w:left="720" w:hanging="720"/>
    </w:pPr>
    <w:rPr>
      <w:snapToGrid w:val="0"/>
      <w:sz w:val="18"/>
    </w:rPr>
  </w:style>
  <w:style w:type="paragraph" w:styleId="BodyTextIndent2">
    <w:name w:val="Body Text Indent 2"/>
    <w:basedOn w:val="Normal"/>
    <w:rsid w:val="00C249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ind w:left="1440" w:hanging="1440"/>
    </w:pPr>
    <w:rPr>
      <w:snapToGrid w:val="0"/>
      <w:sz w:val="18"/>
    </w:rPr>
  </w:style>
  <w:style w:type="paragraph" w:styleId="Header">
    <w:name w:val="header"/>
    <w:basedOn w:val="Normal"/>
    <w:rsid w:val="00C2497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249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ind w:left="720" w:hanging="720"/>
      <w:jc w:val="both"/>
    </w:pPr>
    <w:rPr>
      <w:snapToGrid w:val="0"/>
      <w:sz w:val="18"/>
    </w:rPr>
  </w:style>
  <w:style w:type="character" w:styleId="CommentReference">
    <w:name w:val="annotation reference"/>
    <w:semiHidden/>
    <w:rsid w:val="00C24976"/>
    <w:rPr>
      <w:sz w:val="16"/>
      <w:szCs w:val="16"/>
    </w:rPr>
  </w:style>
  <w:style w:type="paragraph" w:styleId="CommentText">
    <w:name w:val="annotation text"/>
    <w:basedOn w:val="Normal"/>
    <w:semiHidden/>
    <w:rsid w:val="00C2497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2E1"/>
    <w:pPr>
      <w:ind w:left="720"/>
      <w:contextualSpacing/>
    </w:pPr>
  </w:style>
  <w:style w:type="character" w:customStyle="1" w:styleId="TitleChar">
    <w:name w:val="Title Char"/>
    <w:link w:val="Title"/>
    <w:rsid w:val="00740B4B"/>
    <w:rPr>
      <w:b/>
      <w:sz w:val="24"/>
    </w:rPr>
  </w:style>
  <w:style w:type="character" w:customStyle="1" w:styleId="SubtitleChar">
    <w:name w:val="Subtitle Char"/>
    <w:link w:val="Subtitle"/>
    <w:rsid w:val="00740B4B"/>
    <w:rPr>
      <w:b/>
    </w:rPr>
  </w:style>
  <w:style w:type="paragraph" w:styleId="NoSpacing">
    <w:name w:val="No Spacing"/>
    <w:uiPriority w:val="1"/>
    <w:qFormat/>
    <w:rsid w:val="00F77A4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11A0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5F07"/>
    <w:rPr>
      <w:sz w:val="24"/>
    </w:rPr>
  </w:style>
  <w:style w:type="table" w:styleId="TableGrid">
    <w:name w:val="Table Grid"/>
    <w:basedOn w:val="TableNormal"/>
    <w:uiPriority w:val="39"/>
    <w:rsid w:val="0079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B1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B78-9890-4448-8066-3BA7B6D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A COMPETITIVE SPORTS MANUAL</vt:lpstr>
    </vt:vector>
  </TitlesOfParts>
  <Company>Alabama Recreation &amp; Parks Assn.</Company>
  <LinksUpToDate>false</LinksUpToDate>
  <CharactersWithSpaces>1798</CharactersWithSpaces>
  <SharedDoc>false</SharedDoc>
  <HLinks>
    <vt:vector size="96" baseType="variant">
      <vt:variant>
        <vt:i4>4194401</vt:i4>
      </vt:variant>
      <vt:variant>
        <vt:i4>45</vt:i4>
      </vt:variant>
      <vt:variant>
        <vt:i4>0</vt:i4>
      </vt:variant>
      <vt:variant>
        <vt:i4>5</vt:i4>
      </vt:variant>
      <vt:variant>
        <vt:lpwstr>mailto:shinej@cityofmobile.org</vt:lpwstr>
      </vt:variant>
      <vt:variant>
        <vt:lpwstr/>
      </vt:variant>
      <vt:variant>
        <vt:i4>2228295</vt:i4>
      </vt:variant>
      <vt:variant>
        <vt:i4>42</vt:i4>
      </vt:variant>
      <vt:variant>
        <vt:i4>0</vt:i4>
      </vt:variant>
      <vt:variant>
        <vt:i4>5</vt:i4>
      </vt:variant>
      <vt:variant>
        <vt:lpwstr>mailto:alan.bracewell@cityofandalusia.com</vt:lpwstr>
      </vt:variant>
      <vt:variant>
        <vt:lpwstr/>
      </vt:variant>
      <vt:variant>
        <vt:i4>2883595</vt:i4>
      </vt:variant>
      <vt:variant>
        <vt:i4>39</vt:i4>
      </vt:variant>
      <vt:variant>
        <vt:i4>0</vt:i4>
      </vt:variant>
      <vt:variant>
        <vt:i4>5</vt:i4>
      </vt:variant>
      <vt:variant>
        <vt:lpwstr>mailto:rkitts@dothan.org</vt:lpwstr>
      </vt:variant>
      <vt:variant>
        <vt:lpwstr/>
      </vt:variant>
      <vt:variant>
        <vt:i4>2162777</vt:i4>
      </vt:variant>
      <vt:variant>
        <vt:i4>36</vt:i4>
      </vt:variant>
      <vt:variant>
        <vt:i4>0</vt:i4>
      </vt:variant>
      <vt:variant>
        <vt:i4>5</vt:i4>
      </vt:variant>
      <vt:variant>
        <vt:lpwstr>mailto:wesley.yoder@lincolnal.com</vt:lpwstr>
      </vt:variant>
      <vt:variant>
        <vt:lpwstr/>
      </vt:variant>
      <vt:variant>
        <vt:i4>2162711</vt:i4>
      </vt:variant>
      <vt:variant>
        <vt:i4>33</vt:i4>
      </vt:variant>
      <vt:variant>
        <vt:i4>0</vt:i4>
      </vt:variant>
      <vt:variant>
        <vt:i4>5</vt:i4>
      </vt:variant>
      <vt:variant>
        <vt:lpwstr>mailto:brianhutton29@yahoo.com</vt:lpwstr>
      </vt:variant>
      <vt:variant>
        <vt:lpwstr/>
      </vt:variant>
      <vt:variant>
        <vt:i4>1704055</vt:i4>
      </vt:variant>
      <vt:variant>
        <vt:i4>30</vt:i4>
      </vt:variant>
      <vt:variant>
        <vt:i4>0</vt:i4>
      </vt:variant>
      <vt:variant>
        <vt:i4>5</vt:i4>
      </vt:variant>
      <vt:variant>
        <vt:lpwstr>mailto:Cwref2@yahoo.com</vt:lpwstr>
      </vt:variant>
      <vt:variant>
        <vt:lpwstr/>
      </vt:variant>
      <vt:variant>
        <vt:i4>6029425</vt:i4>
      </vt:variant>
      <vt:variant>
        <vt:i4>27</vt:i4>
      </vt:variant>
      <vt:variant>
        <vt:i4>0</vt:i4>
      </vt:variant>
      <vt:variant>
        <vt:i4>5</vt:i4>
      </vt:variant>
      <vt:variant>
        <vt:lpwstr>mailto:trussell@annistonal.gov</vt:lpwstr>
      </vt:variant>
      <vt:variant>
        <vt:lpwstr/>
      </vt:variant>
      <vt:variant>
        <vt:i4>6881352</vt:i4>
      </vt:variant>
      <vt:variant>
        <vt:i4>24</vt:i4>
      </vt:variant>
      <vt:variant>
        <vt:i4>0</vt:i4>
      </vt:variant>
      <vt:variant>
        <vt:i4>5</vt:i4>
      </vt:variant>
      <vt:variant>
        <vt:lpwstr>mailto:zachmanning@hotmail.com</vt:lpwstr>
      </vt:variant>
      <vt:variant>
        <vt:lpwstr/>
      </vt:variant>
      <vt:variant>
        <vt:i4>3407960</vt:i4>
      </vt:variant>
      <vt:variant>
        <vt:i4>21</vt:i4>
      </vt:variant>
      <vt:variant>
        <vt:i4>0</vt:i4>
      </vt:variant>
      <vt:variant>
        <vt:i4>5</vt:i4>
      </vt:variant>
      <vt:variant>
        <vt:lpwstr>mailto:jakob.stephens@homewoodal.org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mailto:gtidmore@arabcity.org</vt:lpwstr>
      </vt:variant>
      <vt:variant>
        <vt:lpwstr/>
      </vt:variant>
      <vt:variant>
        <vt:i4>2031671</vt:i4>
      </vt:variant>
      <vt:variant>
        <vt:i4>15</vt:i4>
      </vt:variant>
      <vt:variant>
        <vt:i4>0</vt:i4>
      </vt:variant>
      <vt:variant>
        <vt:i4>5</vt:i4>
      </vt:variant>
      <vt:variant>
        <vt:lpwstr>mailto:escott@cityofalbertville.com</vt:lpwstr>
      </vt:variant>
      <vt:variant>
        <vt:lpwstr/>
      </vt:variant>
      <vt:variant>
        <vt:i4>5046381</vt:i4>
      </vt:variant>
      <vt:variant>
        <vt:i4>12</vt:i4>
      </vt:variant>
      <vt:variant>
        <vt:i4>0</vt:i4>
      </vt:variant>
      <vt:variant>
        <vt:i4>5</vt:i4>
      </vt:variant>
      <vt:variant>
        <vt:lpwstr>mailto:Jstuddard24@gmail.com</vt:lpwstr>
      </vt:variant>
      <vt:variant>
        <vt:lpwstr/>
      </vt:variant>
      <vt:variant>
        <vt:i4>5636197</vt:i4>
      </vt:variant>
      <vt:variant>
        <vt:i4>9</vt:i4>
      </vt:variant>
      <vt:variant>
        <vt:i4>0</vt:i4>
      </vt:variant>
      <vt:variant>
        <vt:i4>5</vt:i4>
      </vt:variant>
      <vt:variant>
        <vt:lpwstr>mailto:sdorroh@florenceal.org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mailto:robert.dellinger@ci.birmingham.al.us</vt:lpwstr>
      </vt:variant>
      <vt:variant>
        <vt:lpwstr/>
      </vt:variant>
      <vt:variant>
        <vt:i4>3932168</vt:i4>
      </vt:variant>
      <vt:variant>
        <vt:i4>3</vt:i4>
      </vt:variant>
      <vt:variant>
        <vt:i4>0</vt:i4>
      </vt:variant>
      <vt:variant>
        <vt:i4>5</vt:i4>
      </vt:variant>
      <vt:variant>
        <vt:lpwstr>mailto:kthompson@dothan.org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summer.ammons@prattvillea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A COMPETITIVE SPORTS MANUAL</dc:title>
  <dc:subject/>
  <dc:creator>Chad Dopson</dc:creator>
  <cp:keywords/>
  <cp:lastModifiedBy>Wendy Clements</cp:lastModifiedBy>
  <cp:revision>3</cp:revision>
  <cp:lastPrinted>2019-01-24T20:36:00Z</cp:lastPrinted>
  <dcterms:created xsi:type="dcterms:W3CDTF">2019-05-01T21:17:00Z</dcterms:created>
  <dcterms:modified xsi:type="dcterms:W3CDTF">2019-05-01T21:18:00Z</dcterms:modified>
</cp:coreProperties>
</file>